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yên bố Công việc</w:t>
      </w:r>
    </w:p>
    <w:p>
      <w:r>
        <w:t>Statement of Work (SOW)</w:t>
      </w:r>
    </w:p>
    <w:p>
      <w:r>
        <w:t>Dự án: Hệ thống Smart Home</w:t>
      </w:r>
    </w:p>
    <w:p>
      <w:r>
        <w:t>Ngày: 20/10/2023</w:t>
      </w:r>
    </w:p>
    <w:p>
      <w:r>
        <w:t>Phiên bản: 1.0</w:t>
      </w:r>
    </w:p>
    <w:p>
      <w:r>
        <w:t>Giới thiệu</w:t>
      </w:r>
    </w:p>
    <w:p>
      <w:r>
        <w:t>Tài liệu này trình bày chi tiết phạm vi công việc, sản phẩm bàn giao, mốc thời gian, và các điều khoản khác cho dự án phát triển và triển khai Hệ thống Smart Home. Dự án nhằm mục đích tạo ra một hệ thống đáng tin cậy, dễ sử dụng, cho phép người dùng điều khiển và giám sát từ xa các thiết bị gia dụng, tự động hóa các tác vụ hàng ngày và tích hợp với các nền tảng bên thứ ba (Google Home, Amazon Alexa, IFTTT).</w:t>
      </w:r>
    </w:p>
    <w:p>
      <w:r>
        <w:t>Mục tiêu Dự án</w:t>
      </w:r>
    </w:p>
    <w:p>
      <w:r>
        <w:t>Phát triển và triển khai một hệ thống Smart Home đáp ứng đầy đủ các yêu cầu chức năng và phi chức năng được mô tả trong phạm vi dự án, đảm bảo tính ổn định, dễ sử dụng và tích hợp tốt với các nền tảng bên thứ ba.  Đạt được tỷ lệ lỗi thấp và sự hài lòng cao từ phía khách hàng.</w:t>
      </w:r>
    </w:p>
    <w:p>
      <w:r>
        <w:t>Phạm vi Công việc</w:t>
      </w:r>
    </w:p>
    <w:p>
      <w:r>
        <w:t>1 Công việc Bao gồm:</w:t>
      </w:r>
    </w:p>
    <w:p>
      <w:r>
        <w:t>Phân tích yêu cầu: Thu thập, phân tích và ghi nhận đầy đủ các yêu cầu chức năng và phi chức năng từ khách hàng. Thiết kế hệ thống: Thiết kế kiến trúc hệ thống, giao diện người dùng (UI/UX), và cơ sở dữ liệu.  Bao gồm bản vẽ kiến trúc hệ thống chi tiết, mô hình UI/UX, và mô hình cơ sở dữ liệu. Phát triển phần mềm: Phát triển ứng dụng di động (Mobile App) cho iOS và Android, phần mềm server backend, và các module điều khiển thiết bị (đèn, điều hòa, quạt, máy nước nóng, rèm cửa, ổ cắm thông minh, camera giám sát).  Phát triển và tích hợp các module tự động hóa dựa trên ngữ cảnh (cảm biến ánh sáng, chuyển động, GPS) và tích hợp với Google Home, Amazon Alexa, và IFTTT. Kiểm thử: Thực hiện kiểm thử chức năng, hiệu năng, và bảo mật toàn diện cho hệ thống.  Bao gồm lập kế hoạch kiểm thử, thực hiện kiểm thử, và báo cáo kết quả kiểm thử. Triển khai: Triển khai hệ thống tại địa điểm của khách hàng và hỗ trợ khách hàng cài đặt và cấu hình hệ thống. Tài liệu: Cung cấp tài liệu hướng dẫn sử dụng chi tiết cho người dùng cuối. Bàn giao: Bàn giao đầy đủ hệ thống, mã nguồn (nếu có thỏa thuận), và tài liệu liên quan cho khách hàng.</w:t>
      </w:r>
    </w:p>
    <w:p>
      <w:r>
        <w:t>2 Công việc Không bao gồm:</w:t>
      </w:r>
    </w:p>
    <w:p>
      <w:r>
        <w:t>Quản lý năng lượng chi tiết (phân tích tiêu thụ năng lượng, tối ưu hóa sử dụng năng lượng). Phân tích dữ liệu sử dụng nâng cao (thu thập, xử lý và phân tích dữ liệu sử dụng của người dùng). Báo cáo sự cố chi tiết (tích hợp hệ thống báo cáo lỗi nâng cao). Khả năng mở rộng thêm thiết bị vượt quá danh sách đã được thỏa thuận (sẽ được xem xét trong các giai đoạn phát triển sau).</w:t>
      </w:r>
    </w:p>
    <w:p>
      <w:r>
        <w:t>Sản phẩm Bàn giao</w:t>
      </w:r>
    </w:p>
    <w:p>
      <w:r>
        <w:t>Ứng dụng di động (Mobile App) cho iOS và Android (cả mã nguồn và file cài đặt). Phần mềm server backend (cả mã nguồn và file cài đặt). Các module điều khiển thiết bị. Tài liệu hướng dẫn sử dụng cho người dùng cuối (tiếng Việt). Báo cáo kiểm thử đầy đủ. Hồ sơ bàn giao hệ thống.</w:t>
      </w:r>
    </w:p>
    <w:p>
      <w:r>
        <w:t>Lịch trình Dự án</w:t>
      </w:r>
    </w:p>
    <w:p>
      <w:r>
        <w:t>(Chi tiết như trong Project Plan)</w:t>
      </w:r>
    </w:p>
    <w:p>
      <w:r>
        <w:t>Tiêu chí Thành công</w:t>
      </w:r>
    </w:p>
    <w:p>
      <w:r>
        <w:t>Hệ thống Smart Home hoạt động ổn định và đáp ứng đầy đủ các yêu cầu chức năng và phi chức năng đã được thỏa thuận. Hệ thống dễ sử dụng và tích hợp tốt với các nền tảng bên thứ ba (Google Home, Amazon Alexa, IFTTT). Tỷ lệ lỗi thấp (dưới 5%). Khách hàng hài lòng (đánh giá trên 8/10).</w:t>
      </w:r>
    </w:p>
    <w:p>
      <w:r>
        <w:t>Quản lý Rủi ro</w:t>
      </w:r>
    </w:p>
    <w:p>
      <w:r>
        <w:t>(Chi tiết như trong Project Plan)</w:t>
      </w:r>
    </w:p>
    <w:p>
      <w:r>
        <w:t>Giao tiếp và Báo cáo</w:t>
      </w:r>
    </w:p>
    <w:p>
      <w:r>
        <w:t>Báo cáo tiến độ hàng tuần bằng email và cuộc họp trực tuyến.  Báo cáo rủi ro ngay khi phát hiện.</w:t>
      </w:r>
    </w:p>
    <w:p>
      <w:r>
        <w:t>Điều khoản Thanh toán</w:t>
      </w:r>
    </w:p>
    <w:p>
      <w:r>
        <w:t>(Cần được bổ sung chi tiết theo thỏa thuận giữa hai bên)</w:t>
      </w:r>
    </w:p>
    <w:p>
      <w:r>
        <w:t>Phê duyệt</w:t>
      </w:r>
    </w:p>
    <w:p>
      <w:r>
        <w:t>| Chữ ký Khách hàng | Chữ ký Quản lý Dự án | |---|---| |  | Nguyễn Văn A | | Ngày:  | Ngày: 20/10/2023 |</w:t>
      </w:r>
    </w:p>
    <w:p>
      <w:r>
        <w:t>Liên hệ</w:t>
      </w:r>
    </w:p>
    <w:p>
      <w:r>
        <w:t>Nguyễn Văn A - Quản lý Dự án - [Thông tin liên hệ]</w:t>
      </w:r>
    </w:p>
    <w:p>
      <w:r>
        <w:t>Ghi chú:  Đây là bản Statement of Work (SOW) sơ bộ.  SOW sẽ được cập nhật và điều chỉnh nếu có sự thay đổi trong phạm vi dự án sau khi được hai bên cùng thỏa thu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